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686DC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Pr="00686DC1" w:rsidRDefault="00C42F0A" w:rsidP="003A0990">
            <w:pPr>
              <w:ind w:left="-480" w:firstLine="480"/>
              <w:jc w:val="center"/>
            </w:pPr>
          </w:p>
          <w:p w14:paraId="0EB0AEA0" w14:textId="77777777" w:rsidR="00C42F0A" w:rsidRPr="00686DC1" w:rsidRDefault="00C42F0A" w:rsidP="003A0990">
            <w:pPr>
              <w:ind w:left="-480" w:firstLine="480"/>
              <w:jc w:val="center"/>
            </w:pPr>
            <w:r w:rsidRPr="00686DC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686DC1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86DC1">
              <w:rPr>
                <w:b/>
                <w:sz w:val="28"/>
                <w:lang w:val="en-US"/>
              </w:rPr>
              <w:t>Lisansüstü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ğitim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686DC1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686DC1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 w:rsidRPr="00686DC1"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86DC1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686DC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686DC1" w:rsidRDefault="00C42F0A" w:rsidP="003A0990">
            <w:pPr>
              <w:jc w:val="center"/>
            </w:pPr>
          </w:p>
        </w:tc>
      </w:tr>
      <w:tr w:rsidR="00C42F0A" w:rsidRPr="00686DC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686DC1" w:rsidRDefault="00C42F0A" w:rsidP="003A0990">
            <w:pPr>
              <w:jc w:val="center"/>
            </w:pPr>
          </w:p>
        </w:tc>
      </w:tr>
    </w:tbl>
    <w:p w14:paraId="0F7C6501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Pr="00686DC1" w:rsidRDefault="00186646" w:rsidP="0019357D">
      <w:pPr>
        <w:spacing w:line="360" w:lineRule="auto"/>
        <w:ind w:right="300"/>
        <w:jc w:val="center"/>
        <w:rPr>
          <w:b/>
          <w:color w:val="000000"/>
          <w:lang w:bidi="tr-TR"/>
        </w:rPr>
      </w:pPr>
      <w:bookmarkStart w:id="0" w:name="_Hlk38059499"/>
    </w:p>
    <w:p w14:paraId="12EFB743" w14:textId="7B2DEC2C" w:rsidR="00A71302" w:rsidRPr="00686DC1" w:rsidRDefault="0019357D" w:rsidP="00DA6F3F">
      <w:pPr>
        <w:jc w:val="center"/>
        <w:rPr>
          <w:b/>
        </w:rPr>
      </w:pPr>
      <w:bookmarkStart w:id="1" w:name="_Hlk38059410"/>
      <w:r w:rsidRPr="00686DC1">
        <w:rPr>
          <w:b/>
        </w:rPr>
        <w:t>ANTALYA BİLİM ÜNİVERSİTESİ</w:t>
      </w:r>
    </w:p>
    <w:p w14:paraId="2BCA58D5" w14:textId="77777777" w:rsidR="00DA6F3F" w:rsidRPr="00686DC1" w:rsidRDefault="00DA6F3F" w:rsidP="00DA6F3F">
      <w:pPr>
        <w:jc w:val="center"/>
        <w:rPr>
          <w:b/>
        </w:rPr>
      </w:pPr>
    </w:p>
    <w:p w14:paraId="6F3C3DCD" w14:textId="6D72B3E3" w:rsidR="0019357D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86DC1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86DC1">
        <w:rPr>
          <w:b/>
          <w:sz w:val="28"/>
          <w:lang w:val="en-US"/>
        </w:rPr>
        <w:tab/>
      </w:r>
      <w:r w:rsidR="0019357D" w:rsidRPr="00686DC1">
        <w:rPr>
          <w:b/>
          <w:sz w:val="28"/>
          <w:lang w:val="en-US"/>
        </w:rPr>
        <w:tab/>
      </w:r>
    </w:p>
    <w:p w14:paraId="05B09927" w14:textId="77777777" w:rsidR="00A71302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6F7560A9" w14:textId="318D6EBC" w:rsidR="006603C5" w:rsidRDefault="00971832" w:rsidP="006603C5">
      <w:pPr>
        <w:spacing w:line="480" w:lineRule="auto"/>
        <w:ind w:right="36"/>
        <w:jc w:val="both"/>
        <w:rPr>
          <w:sz w:val="22"/>
          <w:szCs w:val="22"/>
        </w:rPr>
      </w:pPr>
      <w:r w:rsidRPr="00686DC1">
        <w:rPr>
          <w:color w:val="000000"/>
          <w:sz w:val="22"/>
          <w:szCs w:val="22"/>
          <w:lang w:bidi="tr-TR"/>
        </w:rPr>
        <w:t xml:space="preserve"> </w:t>
      </w:r>
      <w:r w:rsidRPr="00686DC1">
        <w:rPr>
          <w:color w:val="000000"/>
          <w:sz w:val="22"/>
          <w:szCs w:val="22"/>
          <w:lang w:bidi="tr-TR"/>
        </w:rPr>
        <w:tab/>
      </w:r>
      <w:r w:rsidR="00C65C8C">
        <w:rPr>
          <w:color w:val="000000"/>
          <w:sz w:val="22"/>
          <w:szCs w:val="22"/>
          <w:lang w:bidi="tr-TR"/>
        </w:rPr>
        <w:t>İş</w:t>
      </w:r>
      <w:r w:rsidR="00B60960">
        <w:rPr>
          <w:color w:val="000000"/>
          <w:sz w:val="22"/>
          <w:szCs w:val="22"/>
          <w:lang w:bidi="tr-TR"/>
        </w:rPr>
        <w:t xml:space="preserve">letme </w:t>
      </w:r>
      <w:r w:rsidRPr="00686DC1">
        <w:rPr>
          <w:color w:val="000000"/>
          <w:sz w:val="22"/>
          <w:szCs w:val="22"/>
          <w:lang w:bidi="tr-TR"/>
        </w:rPr>
        <w:t>Tez</w:t>
      </w:r>
      <w:r w:rsidR="008A5DDD">
        <w:rPr>
          <w:color w:val="000000"/>
          <w:sz w:val="22"/>
          <w:szCs w:val="22"/>
          <w:lang w:bidi="tr-TR"/>
        </w:rPr>
        <w:t>siz</w:t>
      </w:r>
      <w:r w:rsidR="00B60960">
        <w:rPr>
          <w:color w:val="000000"/>
          <w:sz w:val="22"/>
          <w:szCs w:val="22"/>
          <w:lang w:bidi="tr-TR"/>
        </w:rPr>
        <w:t>-Türkçe</w:t>
      </w:r>
      <w:r w:rsidRPr="00686DC1">
        <w:rPr>
          <w:color w:val="000000"/>
          <w:sz w:val="22"/>
          <w:szCs w:val="22"/>
          <w:lang w:bidi="tr-TR"/>
        </w:rPr>
        <w:t xml:space="preserve"> </w:t>
      </w:r>
      <w:r w:rsidR="0052609A" w:rsidRPr="00686DC1">
        <w:rPr>
          <w:color w:val="000000"/>
          <w:sz w:val="22"/>
          <w:szCs w:val="22"/>
          <w:lang w:bidi="tr-TR"/>
        </w:rPr>
        <w:t>Yüksek Lisans</w:t>
      </w:r>
      <w:r w:rsidR="006603C5">
        <w:rPr>
          <w:color w:val="000000"/>
          <w:sz w:val="22"/>
          <w:szCs w:val="22"/>
          <w:lang w:bidi="tr-TR"/>
        </w:rPr>
        <w:t xml:space="preserve"> </w:t>
      </w:r>
      <w:r w:rsidR="006603C5">
        <w:t>programına 2022-2023 Güz Döneminde başvuran öğrencilerin Adı-Soyadı ve Başvuru sonuçları yer almaktadır.</w:t>
      </w:r>
      <w:r w:rsidRPr="00686DC1">
        <w:rPr>
          <w:sz w:val="22"/>
          <w:szCs w:val="22"/>
        </w:rPr>
        <w:tab/>
      </w:r>
    </w:p>
    <w:p w14:paraId="48998802" w14:textId="71AC062A" w:rsidR="0019357D" w:rsidRPr="00686DC1" w:rsidRDefault="0019357D" w:rsidP="006603C5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952E17F" w:rsidR="00A71302" w:rsidRDefault="0083714E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 w:rsidRPr="00686DC1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</w:t>
      </w:r>
    </w:p>
    <w:p w14:paraId="2BA1A5A5" w14:textId="77777777" w:rsidR="00C65C8C" w:rsidRPr="00686DC1" w:rsidRDefault="00C65C8C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6603C5" w:rsidRPr="00686DC1" w14:paraId="50ACB653" w14:textId="77777777" w:rsidTr="006603C5">
        <w:trPr>
          <w:trHeight w:hRule="exact" w:val="782"/>
          <w:jc w:val="center"/>
        </w:trPr>
        <w:tc>
          <w:tcPr>
            <w:tcW w:w="439" w:type="dxa"/>
            <w:shd w:val="clear" w:color="auto" w:fill="FFFFFF"/>
          </w:tcPr>
          <w:p w14:paraId="22BA26B6" w14:textId="77777777" w:rsidR="006603C5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  <w:p w14:paraId="3A8649FB" w14:textId="1D5360ED" w:rsidR="006603C5" w:rsidRPr="00686DC1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76952434" w14:textId="77777777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50851A6B" w14:textId="1887A366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İMLİK NUMARASI</w:t>
            </w:r>
          </w:p>
          <w:p w14:paraId="3F003D4B" w14:textId="16798F8F" w:rsidR="006603C5" w:rsidRPr="00686DC1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21B1D9E0" w:rsidR="006603C5" w:rsidRPr="00686DC1" w:rsidRDefault="006603C5" w:rsidP="00A7130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3F99FE66" w:rsidR="006603C5" w:rsidRPr="00686DC1" w:rsidRDefault="006603C5" w:rsidP="0097183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6603C5" w:rsidRPr="00686DC1" w:rsidRDefault="006603C5" w:rsidP="0097183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567618" w:rsidRPr="00686DC1" w14:paraId="5D0C160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567618" w:rsidRPr="00686DC1" w:rsidRDefault="00567618" w:rsidP="00567618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BBE7153" w14:textId="58A85605" w:rsidR="00567618" w:rsidRPr="00B60960" w:rsidRDefault="00567618" w:rsidP="00EC7CB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0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704A3CE5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45352711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72EDC89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567618" w:rsidRPr="00686DC1" w:rsidRDefault="00567618" w:rsidP="00567618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713E0D35" w14:textId="466293D3" w:rsidR="00567618" w:rsidRPr="00454260" w:rsidRDefault="00454260" w:rsidP="00454260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7B23FAD" w14:textId="1979CC2A" w:rsidR="00454260" w:rsidRDefault="00454260" w:rsidP="00454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787DD81" w14:textId="19FF78E1" w:rsidR="00567618" w:rsidRPr="00454260" w:rsidRDefault="00567618" w:rsidP="00567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556EDCF" w14:textId="66E87145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454260" w:rsidRPr="00686DC1" w14:paraId="7E9E8A5D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85143CF" w14:textId="1C92CED9" w:rsidR="00454260" w:rsidRPr="00686DC1" w:rsidRDefault="00454260" w:rsidP="00454260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20A32A6D" w14:textId="4F587807" w:rsidR="00454260" w:rsidRDefault="00454260" w:rsidP="00454260">
            <w:pPr>
              <w:jc w:val="center"/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4********2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E9F635A" w14:textId="48459C7A" w:rsidR="00454260" w:rsidRDefault="00454260" w:rsidP="004542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33B33FAC" w14:textId="321E18CA" w:rsidR="00454260" w:rsidRDefault="00454260" w:rsidP="00454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665603DE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F02385C" w14:textId="3865ADE0" w:rsidR="00567618" w:rsidRPr="00686DC1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6338CEE7" w14:textId="616B16E6" w:rsidR="00567618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4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9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5665793" w14:textId="0895F820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u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Öz</w:t>
            </w:r>
            <w:r w:rsidR="00454260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311" w:type="dxa"/>
            <w:shd w:val="clear" w:color="auto" w:fill="FFFFFF"/>
          </w:tcPr>
          <w:p w14:paraId="123A6C36" w14:textId="4B9FEFE5" w:rsidR="00567618" w:rsidRDefault="00567618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20B35C35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A4E7A04" w14:textId="48AFB72E" w:rsidR="00567618" w:rsidRPr="00686DC1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1FABB8C8" w14:textId="54E310AA" w:rsidR="00567618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5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6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9DC9585" w14:textId="561F4762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Z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3E60C005" w14:textId="51C30440" w:rsidR="00567618" w:rsidRDefault="00567618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3612A6B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048EE4C" w14:textId="35C73A0F" w:rsidR="00567618" w:rsidRPr="00686DC1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68EAC5E1" w14:textId="7AA9E492" w:rsidR="00567618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4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7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1B634A3" w14:textId="305CE5FE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İh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ü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60E1A46" w14:textId="4186DFD8" w:rsidR="00567618" w:rsidRDefault="00567618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51EB3C5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441F50F" w14:textId="3FA0090D" w:rsidR="00567618" w:rsidRPr="00686DC1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7162EFE0" w14:textId="681083DB" w:rsidR="00567618" w:rsidRDefault="00454260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B9963C0" w14:textId="47EC54E6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4694B4DC" w14:textId="6E463E14" w:rsidR="00567618" w:rsidRDefault="00567618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242E795F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43A6F1E" w14:textId="72FFBF87" w:rsidR="00567618" w:rsidRPr="00686DC1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10C5982F" w14:textId="7D66F743" w:rsidR="00567618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50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076C0517" w14:textId="55F19C5C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İ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ÖZ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60BF7CE" w14:textId="17C87297" w:rsidR="00567618" w:rsidRDefault="00567618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4D0B4BD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9D979BF" w14:textId="7D568FB0" w:rsidR="00567618" w:rsidRPr="00686DC1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672065C2" w14:textId="5C9F60AB" w:rsidR="00567618" w:rsidRDefault="00454260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0ECA75B" w14:textId="551AC876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71DD2CC4" w14:textId="7FE0BEED" w:rsidR="00567618" w:rsidRDefault="00567618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3741D2A3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C6C26B2" w14:textId="5F4217F9" w:rsidR="00567618" w:rsidRPr="00686DC1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1C153FFA" w14:textId="22ECC346" w:rsidR="00567618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1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5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6440DF8" w14:textId="70D93343" w:rsidR="00567618" w:rsidRPr="00686DC1" w:rsidRDefault="00567618" w:rsidP="0056761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2BD8CD1E" w14:textId="6C099384" w:rsidR="00567618" w:rsidRDefault="00567618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4431E095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E5E83A0" w14:textId="2D0DAA8D" w:rsidR="00567618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6AEC6D49" w14:textId="1CA2F266" w:rsidR="00567618" w:rsidRPr="00B60960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5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0B297366" w14:textId="0FF7289A" w:rsidR="00567618" w:rsidRDefault="00567618" w:rsidP="00567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İ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03CB67E" w14:textId="7F0AB8BA" w:rsidR="00567618" w:rsidRPr="0027469D" w:rsidRDefault="00B44B07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3C362493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1F6B7D" w14:textId="0B7A9AD7" w:rsidR="00567618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616B7599" w14:textId="6A7B8775" w:rsidR="00567618" w:rsidRPr="00B60960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9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28B4A97" w14:textId="27D227E2" w:rsidR="00567618" w:rsidRDefault="00567618" w:rsidP="00567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64B98527" w14:textId="595DAF9B" w:rsidR="00567618" w:rsidRPr="0027469D" w:rsidRDefault="00B44B07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224F66C1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E2E05A7" w14:textId="14DDB130" w:rsidR="00567618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369BA705" w14:textId="0C645D97" w:rsidR="00567618" w:rsidRPr="00B60960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1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8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0C632C02" w14:textId="4684F4A6" w:rsidR="00567618" w:rsidRDefault="00567618" w:rsidP="00567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Ü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39BFD40" w14:textId="7A26A6D8" w:rsidR="00567618" w:rsidRPr="0027469D" w:rsidRDefault="00B44B07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tr w:rsidR="00567618" w:rsidRPr="00686DC1" w14:paraId="63E6BD1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2C0345" w14:textId="043D95D2" w:rsidR="00567618" w:rsidRDefault="00454260" w:rsidP="00567618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486576A" w14:textId="74252BDE" w:rsidR="00567618" w:rsidRPr="00B60960" w:rsidRDefault="00567618" w:rsidP="00567618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7</w:t>
            </w:r>
            <w:r w:rsidR="00EC7CB7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8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0D4662E" w14:textId="2FAA5480" w:rsidR="00567618" w:rsidRDefault="00567618" w:rsidP="00567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k</w:t>
            </w:r>
            <w:r w:rsidR="0045426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F60E966" w14:textId="37DBAEFF" w:rsidR="00567618" w:rsidRPr="0027469D" w:rsidRDefault="00B44B07" w:rsidP="00567618">
            <w:pPr>
              <w:jc w:val="center"/>
              <w:rPr>
                <w:sz w:val="22"/>
                <w:szCs w:val="22"/>
              </w:rPr>
            </w:pPr>
            <w:r w:rsidRPr="0027469D">
              <w:rPr>
                <w:sz w:val="22"/>
                <w:szCs w:val="22"/>
              </w:rPr>
              <w:t>BAŞARILI</w:t>
            </w:r>
          </w:p>
        </w:tc>
      </w:tr>
      <w:bookmarkEnd w:id="1"/>
    </w:tbl>
    <w:p w14:paraId="202E3475" w14:textId="7680EF28" w:rsidR="00D74D8F" w:rsidRPr="00686DC1" w:rsidRDefault="00D74D8F" w:rsidP="00DD1546">
      <w:pPr>
        <w:rPr>
          <w:bCs/>
          <w:sz w:val="20"/>
          <w:szCs w:val="20"/>
        </w:rPr>
      </w:pPr>
    </w:p>
    <w:sectPr w:rsidR="00D74D8F" w:rsidRPr="00686DC1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FAB3" w14:textId="77777777" w:rsidR="004B2F1C" w:rsidRDefault="004B2F1C" w:rsidP="00801B2D">
      <w:r>
        <w:separator/>
      </w:r>
    </w:p>
  </w:endnote>
  <w:endnote w:type="continuationSeparator" w:id="0">
    <w:p w14:paraId="071854C5" w14:textId="77777777" w:rsidR="004B2F1C" w:rsidRDefault="004B2F1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DA3F" w14:textId="77777777" w:rsidR="004B2F1C" w:rsidRDefault="004B2F1C" w:rsidP="00801B2D">
      <w:r>
        <w:separator/>
      </w:r>
    </w:p>
  </w:footnote>
  <w:footnote w:type="continuationSeparator" w:id="0">
    <w:p w14:paraId="6F31D63D" w14:textId="77777777" w:rsidR="004B2F1C" w:rsidRDefault="004B2F1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2B688D"/>
    <w:multiLevelType w:val="hybridMultilevel"/>
    <w:tmpl w:val="6C7AE922"/>
    <w:lvl w:ilvl="0" w:tplc="BC3E3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918145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801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168270">
    <w:abstractNumId w:val="11"/>
  </w:num>
  <w:num w:numId="4" w16cid:durableId="784926105">
    <w:abstractNumId w:val="5"/>
  </w:num>
  <w:num w:numId="5" w16cid:durableId="212811474">
    <w:abstractNumId w:val="4"/>
  </w:num>
  <w:num w:numId="6" w16cid:durableId="1700858289">
    <w:abstractNumId w:val="8"/>
  </w:num>
  <w:num w:numId="7" w16cid:durableId="1000085462">
    <w:abstractNumId w:val="16"/>
  </w:num>
  <w:num w:numId="8" w16cid:durableId="1805005615">
    <w:abstractNumId w:val="12"/>
  </w:num>
  <w:num w:numId="9" w16cid:durableId="322197830">
    <w:abstractNumId w:val="7"/>
  </w:num>
  <w:num w:numId="10" w16cid:durableId="706030020">
    <w:abstractNumId w:val="9"/>
  </w:num>
  <w:num w:numId="11" w16cid:durableId="288826633">
    <w:abstractNumId w:val="22"/>
  </w:num>
  <w:num w:numId="12" w16cid:durableId="45882996">
    <w:abstractNumId w:val="19"/>
  </w:num>
  <w:num w:numId="13" w16cid:durableId="148139335">
    <w:abstractNumId w:val="1"/>
  </w:num>
  <w:num w:numId="14" w16cid:durableId="1341154608">
    <w:abstractNumId w:val="18"/>
  </w:num>
  <w:num w:numId="15" w16cid:durableId="136191883">
    <w:abstractNumId w:val="13"/>
  </w:num>
  <w:num w:numId="16" w16cid:durableId="449785880">
    <w:abstractNumId w:val="6"/>
  </w:num>
  <w:num w:numId="17" w16cid:durableId="663163952">
    <w:abstractNumId w:val="3"/>
  </w:num>
  <w:num w:numId="18" w16cid:durableId="1333141505">
    <w:abstractNumId w:val="17"/>
  </w:num>
  <w:num w:numId="19" w16cid:durableId="1949041040">
    <w:abstractNumId w:val="20"/>
  </w:num>
  <w:num w:numId="20" w16cid:durableId="1251163881">
    <w:abstractNumId w:val="2"/>
  </w:num>
  <w:num w:numId="21" w16cid:durableId="270285212">
    <w:abstractNumId w:val="10"/>
  </w:num>
  <w:num w:numId="22" w16cid:durableId="455028157">
    <w:abstractNumId w:val="15"/>
  </w:num>
  <w:num w:numId="23" w16cid:durableId="403845433">
    <w:abstractNumId w:val="0"/>
  </w:num>
  <w:num w:numId="24" w16cid:durableId="162661904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24AE"/>
    <w:rsid w:val="000A43D0"/>
    <w:rsid w:val="000B372D"/>
    <w:rsid w:val="000B4FE9"/>
    <w:rsid w:val="000B6295"/>
    <w:rsid w:val="000B7749"/>
    <w:rsid w:val="000C1A80"/>
    <w:rsid w:val="000C4271"/>
    <w:rsid w:val="000C51DA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5FE0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7977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AF0"/>
    <w:rsid w:val="002660D6"/>
    <w:rsid w:val="00267C2D"/>
    <w:rsid w:val="00267E05"/>
    <w:rsid w:val="00280FC8"/>
    <w:rsid w:val="002814B7"/>
    <w:rsid w:val="00286997"/>
    <w:rsid w:val="00296595"/>
    <w:rsid w:val="002A1E7D"/>
    <w:rsid w:val="002A4E4B"/>
    <w:rsid w:val="002A67EE"/>
    <w:rsid w:val="002B02DE"/>
    <w:rsid w:val="002B2CB2"/>
    <w:rsid w:val="002B2D00"/>
    <w:rsid w:val="002B3975"/>
    <w:rsid w:val="002B5DC1"/>
    <w:rsid w:val="002C1871"/>
    <w:rsid w:val="002C1E09"/>
    <w:rsid w:val="002C6939"/>
    <w:rsid w:val="002D02BB"/>
    <w:rsid w:val="002D0C36"/>
    <w:rsid w:val="002D2DE3"/>
    <w:rsid w:val="002D4AE9"/>
    <w:rsid w:val="002D74AF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3B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9B4"/>
    <w:rsid w:val="003A34BE"/>
    <w:rsid w:val="003B10CC"/>
    <w:rsid w:val="003B1377"/>
    <w:rsid w:val="003B1DAA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5426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2F1C"/>
    <w:rsid w:val="004B3899"/>
    <w:rsid w:val="004B4068"/>
    <w:rsid w:val="004B75E9"/>
    <w:rsid w:val="004C097A"/>
    <w:rsid w:val="004C0BA6"/>
    <w:rsid w:val="004C2A90"/>
    <w:rsid w:val="004C4165"/>
    <w:rsid w:val="004C4C2F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1004"/>
    <w:rsid w:val="005457ED"/>
    <w:rsid w:val="00546E89"/>
    <w:rsid w:val="005513CC"/>
    <w:rsid w:val="00552CF1"/>
    <w:rsid w:val="005542F1"/>
    <w:rsid w:val="00556AAE"/>
    <w:rsid w:val="00557698"/>
    <w:rsid w:val="00560322"/>
    <w:rsid w:val="00567618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34D3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03C5"/>
    <w:rsid w:val="00665A1B"/>
    <w:rsid w:val="00674DF3"/>
    <w:rsid w:val="006811E4"/>
    <w:rsid w:val="00686DC1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4B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2AE7"/>
    <w:rsid w:val="00815AE5"/>
    <w:rsid w:val="00817267"/>
    <w:rsid w:val="0082041A"/>
    <w:rsid w:val="0082097A"/>
    <w:rsid w:val="008209E2"/>
    <w:rsid w:val="00822104"/>
    <w:rsid w:val="00822793"/>
    <w:rsid w:val="0082413F"/>
    <w:rsid w:val="00834B23"/>
    <w:rsid w:val="0083714E"/>
    <w:rsid w:val="0084002A"/>
    <w:rsid w:val="00844D30"/>
    <w:rsid w:val="008465EE"/>
    <w:rsid w:val="00850EDA"/>
    <w:rsid w:val="00851052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5DDD"/>
    <w:rsid w:val="008A62E1"/>
    <w:rsid w:val="008B08DE"/>
    <w:rsid w:val="008B0F10"/>
    <w:rsid w:val="008B14F8"/>
    <w:rsid w:val="008B2635"/>
    <w:rsid w:val="008B62B7"/>
    <w:rsid w:val="008B721C"/>
    <w:rsid w:val="008C483C"/>
    <w:rsid w:val="008C5239"/>
    <w:rsid w:val="008C634B"/>
    <w:rsid w:val="008C7778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1832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1E98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3A04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B735A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3775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5ACD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4B07"/>
    <w:rsid w:val="00B462D1"/>
    <w:rsid w:val="00B57B60"/>
    <w:rsid w:val="00B60960"/>
    <w:rsid w:val="00B62016"/>
    <w:rsid w:val="00B62BF8"/>
    <w:rsid w:val="00B70542"/>
    <w:rsid w:val="00B712E3"/>
    <w:rsid w:val="00B81E00"/>
    <w:rsid w:val="00B82A49"/>
    <w:rsid w:val="00B82C48"/>
    <w:rsid w:val="00B83563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4A8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5C8C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979B7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7B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42DE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45F99"/>
    <w:rsid w:val="00E54BED"/>
    <w:rsid w:val="00E553AB"/>
    <w:rsid w:val="00E55C75"/>
    <w:rsid w:val="00E66318"/>
    <w:rsid w:val="00E66AF2"/>
    <w:rsid w:val="00E73C8C"/>
    <w:rsid w:val="00E75389"/>
    <w:rsid w:val="00E76041"/>
    <w:rsid w:val="00E768C4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C7CB7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1190"/>
    <w:rsid w:val="00EE49E7"/>
    <w:rsid w:val="00EE4BD3"/>
    <w:rsid w:val="00EE5C36"/>
    <w:rsid w:val="00EF2A3F"/>
    <w:rsid w:val="00EF5521"/>
    <w:rsid w:val="00EF5FA6"/>
    <w:rsid w:val="00EF6162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D96"/>
    <w:rsid w:val="00F97E0D"/>
    <w:rsid w:val="00F97E6B"/>
    <w:rsid w:val="00FA062B"/>
    <w:rsid w:val="00FA2304"/>
    <w:rsid w:val="00FA2529"/>
    <w:rsid w:val="00FA41EA"/>
    <w:rsid w:val="00FA5B87"/>
    <w:rsid w:val="00FA7369"/>
    <w:rsid w:val="00FB001C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25FE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B2C7-4E83-4751-8049-7B7432D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8-11T11:42:00Z</dcterms:created>
  <dcterms:modified xsi:type="dcterms:W3CDTF">2022-08-11T11:52:00Z</dcterms:modified>
</cp:coreProperties>
</file>